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54AC" w:rsidR="00E5157A" w:rsidP="4DBAF7C0" w:rsidRDefault="00E5157A" w14:paraId="32B543DF" w14:textId="21E5C771" w14:noSpellErr="1">
      <w:pPr>
        <w:rPr>
          <w:rFonts w:ascii="Arial" w:hAnsi="Arial" w:cs="Arial"/>
          <w:b w:val="1"/>
          <w:bCs w:val="1"/>
          <w:sz w:val="28"/>
          <w:szCs w:val="28"/>
        </w:rPr>
      </w:pPr>
      <w:r w:rsidRPr="4DBAF7C0" w:rsidR="00E5157A">
        <w:rPr>
          <w:rFonts w:ascii="Arial" w:hAnsi="Arial" w:cs="Arial"/>
          <w:b w:val="1"/>
          <w:bCs w:val="1"/>
          <w:sz w:val="28"/>
          <w:szCs w:val="28"/>
        </w:rPr>
        <w:t>Proposal Number:</w:t>
      </w:r>
    </w:p>
    <w:p w:rsidRPr="00C654AC" w:rsidR="00E5157A" w:rsidP="4DBAF7C0" w:rsidRDefault="00E5157A" w14:paraId="0720F2C6" w14:textId="16F1F489" w14:noSpellErr="1">
      <w:pPr>
        <w:rPr>
          <w:rFonts w:ascii="Arial" w:hAnsi="Arial" w:cs="Arial"/>
          <w:b w:val="1"/>
          <w:bCs w:val="1"/>
          <w:sz w:val="28"/>
          <w:szCs w:val="28"/>
        </w:rPr>
      </w:pPr>
      <w:r w:rsidRPr="4DBAF7C0" w:rsidR="00E5157A">
        <w:rPr>
          <w:rFonts w:ascii="Arial" w:hAnsi="Arial" w:cs="Arial"/>
          <w:b w:val="1"/>
          <w:bCs w:val="1"/>
          <w:sz w:val="28"/>
          <w:szCs w:val="28"/>
        </w:rPr>
        <w:t>Organization:</w:t>
      </w:r>
    </w:p>
    <w:p w:rsidRPr="00C654AC" w:rsidR="00E5157A" w:rsidP="4DBAF7C0" w:rsidRDefault="00E5157A" w14:paraId="5B3EE64A" w14:textId="340CE34A" w14:noSpellErr="1">
      <w:pPr>
        <w:rPr>
          <w:rFonts w:ascii="Arial" w:hAnsi="Arial" w:cs="Arial"/>
          <w:b w:val="1"/>
          <w:bCs w:val="1"/>
          <w:sz w:val="28"/>
          <w:szCs w:val="28"/>
        </w:rPr>
      </w:pPr>
      <w:r w:rsidRPr="4DBAF7C0" w:rsidR="00E5157A">
        <w:rPr>
          <w:rFonts w:ascii="Arial" w:hAnsi="Arial" w:cs="Arial"/>
          <w:b w:val="1"/>
          <w:bCs w:val="1"/>
          <w:sz w:val="28"/>
          <w:szCs w:val="28"/>
        </w:rPr>
        <w:t xml:space="preserve">Proposal Title: </w:t>
      </w:r>
    </w:p>
    <w:p w:rsidR="00E5157A" w:rsidRDefault="00E5157A" w14:paraId="6D7851B1" w14:textId="04DAD324" w14:noSpellErr="1">
      <w:pPr>
        <w:rPr>
          <w:rFonts w:ascii="Arial" w:hAnsi="Arial" w:cs="Arial"/>
          <w:sz w:val="28"/>
          <w:szCs w:val="28"/>
        </w:rPr>
      </w:pPr>
    </w:p>
    <w:p w:rsidRPr="00C654AC" w:rsidR="00E5157A" w:rsidP="4DBAF7C0" w:rsidRDefault="00E5157A" w14:paraId="59E2B00B" w14:textId="525DF853" w14:noSpellErr="1">
      <w:pPr>
        <w:rPr>
          <w:rFonts w:ascii="Arial" w:hAnsi="Arial" w:cs="Arial"/>
          <w:b w:val="1"/>
          <w:bCs w:val="1"/>
          <w:sz w:val="28"/>
          <w:szCs w:val="28"/>
        </w:rPr>
      </w:pPr>
      <w:r w:rsidRPr="4DBAF7C0" w:rsidR="00E5157A">
        <w:rPr>
          <w:rFonts w:ascii="Arial" w:hAnsi="Arial" w:cs="Arial"/>
          <w:b w:val="1"/>
          <w:bCs w:val="1"/>
          <w:sz w:val="28"/>
          <w:szCs w:val="28"/>
        </w:rPr>
        <w:t xml:space="preserve">Scope Statement: </w:t>
      </w:r>
    </w:p>
    <w:p w:rsidRPr="00141C3E" w:rsidR="00E5157A" w:rsidRDefault="00C654AC" w14:paraId="277BDF49" w14:textId="00507489" w14:noSpellErr="1">
      <w:pPr>
        <w:rPr>
          <w:rFonts w:ascii="Arial" w:hAnsi="Arial" w:cs="Arial"/>
          <w:sz w:val="28"/>
          <w:szCs w:val="28"/>
        </w:rPr>
      </w:pPr>
      <w:r w:rsidRPr="4DBAF7C0" w:rsidR="00C654AC">
        <w:rPr>
          <w:rFonts w:ascii="Arial" w:hAnsi="Arial" w:cs="Arial"/>
          <w:sz w:val="28"/>
          <w:szCs w:val="28"/>
        </w:rPr>
        <w:t>Define the scope of the effort and c</w:t>
      </w:r>
      <w:r w:rsidRPr="4DBAF7C0" w:rsidR="00141C3E">
        <w:rPr>
          <w:rFonts w:ascii="Arial" w:hAnsi="Arial" w:cs="Arial"/>
          <w:sz w:val="28"/>
          <w:szCs w:val="28"/>
        </w:rPr>
        <w:t xml:space="preserve">learly state the </w:t>
      </w:r>
      <w:r w:rsidRPr="4DBAF7C0" w:rsidR="00C654AC">
        <w:rPr>
          <w:rFonts w:ascii="Arial" w:hAnsi="Arial" w:cs="Arial"/>
          <w:sz w:val="28"/>
          <w:szCs w:val="28"/>
        </w:rPr>
        <w:t>objectives of the project.</w:t>
      </w:r>
    </w:p>
    <w:p w:rsidR="00C654AC" w:rsidP="00C654AC" w:rsidRDefault="00C654AC" w14:paraId="02621C7D" w14:textId="4CF8DF31" w14:noSpellErr="1">
      <w:pPr>
        <w:rPr>
          <w:rFonts w:ascii="Arial" w:hAnsi="Arial" w:cs="Arial"/>
          <w:sz w:val="28"/>
          <w:szCs w:val="28"/>
        </w:rPr>
      </w:pPr>
    </w:p>
    <w:p w:rsidRPr="00C654AC" w:rsidR="00C654AC" w:rsidP="4DBAF7C0" w:rsidRDefault="00C654AC" w14:paraId="029731CC" w14:textId="7CD06EB2" w14:noSpellErr="1">
      <w:pPr>
        <w:rPr>
          <w:rFonts w:ascii="Arial" w:hAnsi="Arial" w:cs="Arial"/>
          <w:b w:val="1"/>
          <w:bCs w:val="1"/>
          <w:sz w:val="28"/>
          <w:szCs w:val="28"/>
        </w:rPr>
      </w:pPr>
      <w:r w:rsidRPr="4DBAF7C0" w:rsidR="00C654AC">
        <w:rPr>
          <w:rFonts w:ascii="Arial" w:hAnsi="Arial" w:cs="Arial"/>
          <w:b w:val="1"/>
          <w:bCs w:val="1"/>
          <w:sz w:val="28"/>
          <w:szCs w:val="28"/>
        </w:rPr>
        <w:t>Milestone Payment Schedule</w:t>
      </w:r>
      <w:r w:rsidRPr="4DBAF7C0" w:rsidR="00141C3E">
        <w:rPr>
          <w:rFonts w:ascii="Arial" w:hAnsi="Arial" w:cs="Arial"/>
          <w:b w:val="1"/>
          <w:bCs w:val="1"/>
          <w:sz w:val="28"/>
          <w:szCs w:val="28"/>
        </w:rPr>
        <w:t xml:space="preserve"> (MPS)</w:t>
      </w:r>
      <w:r w:rsidRPr="4DBAF7C0" w:rsidR="00C654AC">
        <w:rPr>
          <w:rFonts w:ascii="Arial" w:hAnsi="Arial" w:cs="Arial"/>
          <w:b w:val="1"/>
          <w:bCs w:val="1"/>
          <w:sz w:val="28"/>
          <w:szCs w:val="28"/>
        </w:rPr>
        <w:t xml:space="preserve">: </w:t>
      </w:r>
    </w:p>
    <w:p w:rsidRPr="00141C3E" w:rsidR="00C654AC" w:rsidRDefault="00141C3E" w14:paraId="72E317C9" w14:textId="5113B7C4" w14:noSpellErr="1">
      <w:pPr>
        <w:rPr>
          <w:rFonts w:ascii="Arial" w:hAnsi="Arial" w:cs="Arial"/>
          <w:sz w:val="28"/>
          <w:szCs w:val="28"/>
        </w:rPr>
      </w:pPr>
      <w:r w:rsidRPr="4DBAF7C0" w:rsidR="00141C3E">
        <w:rPr>
          <w:rFonts w:ascii="Arial" w:hAnsi="Arial" w:cs="Arial"/>
          <w:sz w:val="28"/>
          <w:szCs w:val="28"/>
        </w:rPr>
        <w:t xml:space="preserve">The MPS </w:t>
      </w:r>
      <w:r w:rsidRPr="4DBAF7C0" w:rsidR="00C654AC">
        <w:rPr>
          <w:rFonts w:ascii="Arial" w:hAnsi="Arial" w:cs="Arial"/>
          <w:sz w:val="28"/>
          <w:szCs w:val="28"/>
        </w:rPr>
        <w:t>should include all milestone deliverables that are</w:t>
      </w:r>
      <w:r w:rsidRPr="4DBAF7C0" w:rsidR="00C654AC">
        <w:rPr>
          <w:rFonts w:ascii="Arial" w:hAnsi="Arial" w:cs="Arial"/>
          <w:sz w:val="28"/>
          <w:szCs w:val="28"/>
        </w:rPr>
        <w:t xml:space="preserve"> </w:t>
      </w:r>
      <w:r w:rsidRPr="4DBAF7C0" w:rsidR="00C654AC">
        <w:rPr>
          <w:rFonts w:ascii="Arial" w:hAnsi="Arial" w:cs="Arial"/>
          <w:sz w:val="28"/>
          <w:szCs w:val="28"/>
        </w:rPr>
        <w:t>intended to be delivered as part of the project, a planned submission date, the monetary</w:t>
      </w:r>
      <w:r w:rsidRPr="4DBAF7C0" w:rsidR="00C654AC">
        <w:rPr>
          <w:rFonts w:ascii="Arial" w:hAnsi="Arial" w:cs="Arial"/>
          <w:sz w:val="28"/>
          <w:szCs w:val="28"/>
        </w:rPr>
        <w:t xml:space="preserve"> value for that deliverable, </w:t>
      </w:r>
      <w:r w:rsidRPr="4DBAF7C0" w:rsidR="00C654AC">
        <w:rPr>
          <w:rFonts w:ascii="Arial" w:hAnsi="Arial" w:cs="Arial"/>
          <w:sz w:val="28"/>
          <w:szCs w:val="28"/>
        </w:rPr>
        <w:t>if applicable.</w:t>
      </w:r>
      <w:r w:rsidRPr="4DBAF7C0" w:rsidR="00141C3E">
        <w:rPr>
          <w:rFonts w:ascii="Arial" w:hAnsi="Arial" w:cs="Arial"/>
          <w:sz w:val="28"/>
          <w:szCs w:val="28"/>
        </w:rPr>
        <w:t xml:space="preserve"> </w:t>
      </w:r>
      <w:r w:rsidRPr="4DBAF7C0" w:rsidR="001513F3">
        <w:rPr>
          <w:rFonts w:ascii="Arial" w:hAnsi="Arial" w:cs="Arial"/>
          <w:sz w:val="28"/>
          <w:szCs w:val="28"/>
        </w:rPr>
        <w:t xml:space="preserve">The </w:t>
      </w:r>
      <w:bookmarkStart w:name="_GoBack" w:id="42"/>
      <w:bookmarkEnd w:id="42"/>
      <w:r w:rsidRPr="4DBAF7C0" w:rsidR="00C654AC">
        <w:rPr>
          <w:rFonts w:ascii="Arial" w:hAnsi="Arial" w:cs="Arial"/>
          <w:sz w:val="28"/>
          <w:szCs w:val="28"/>
        </w:rPr>
        <w:t xml:space="preserve">MPS should include a Final Report submission. </w:t>
      </w:r>
    </w:p>
    <w:p w:rsidR="00BE0375" w:rsidDel="00C654AC" w:rsidRDefault="00365A3C" w14:paraId="79078DBB" w14:noSpellErr="1" w14:textId="1D623680">
      <w:pPr>
        <w:rPr>
          <w:rFonts w:ascii="Arial" w:hAnsi="Arial" w:cs="Arial"/>
          <w:sz w:val="28"/>
          <w:szCs w:val="28"/>
        </w:rPr>
      </w:pPr>
    </w:p>
    <w:p w:rsidR="4DBAF7C0" w:rsidRDefault="4DBAF7C0" w14:paraId="0E5EF15E" w14:textId="7E4A643E"/>
    <w:p w:rsidR="4DBAF7C0" w:rsidRDefault="4DBAF7C0" w14:paraId="640C1EC1" w14:textId="1E6A0079"/>
    <w:p w:rsidR="4DBAF7C0" w:rsidRDefault="4DBAF7C0" w14:paraId="17A4F832" w14:textId="21DA5254"/>
    <w:p w:rsidR="4DBAF7C0" w:rsidRDefault="4DBAF7C0" w14:paraId="536652C7" w14:textId="709F6273"/>
    <w:p w:rsidR="4DBAF7C0" w:rsidRDefault="4DBAF7C0" w14:paraId="2504C23F" w14:textId="3F2AC865"/>
    <w:p w:rsidR="00BE0375" w:rsidDel="00C654AC" w:rsidRDefault="00BE0375" w14:paraId="30EE68F8" w14:textId="14E0BA38" w14:noSpellErr="1">
      <w:pPr/>
    </w:p>
    <w:p w:rsidR="4DBAF7C0" w:rsidRDefault="4DBAF7C0" w14:paraId="510C034E" w14:textId="2D34E238"/>
    <w:p w:rsidR="4DBAF7C0" w:rsidRDefault="4DBAF7C0" w14:paraId="6FC2CA55" w14:textId="2D9D0A2A"/>
    <w:p w:rsidR="4DBAF7C0" w:rsidRDefault="4DBAF7C0" w14:paraId="729B82BD" w14:textId="7019BC4D"/>
    <w:p w:rsidR="4DBAF7C0" w:rsidRDefault="4DBAF7C0" w14:paraId="248ABBA0" w14:textId="28D345D1"/>
    <w:p w:rsidR="4DBAF7C0" w:rsidRDefault="4DBAF7C0" w14:paraId="0EAF0144" w14:textId="015FDEC3"/>
    <w:p w:rsidR="00C654AC" w:rsidRDefault="00C654AC" w14:paraId="3A6FA1DE" w14:textId="6DB1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90"/>
        <w:gridCol w:w="1980"/>
        <w:gridCol w:w="3060"/>
      </w:tblGrid>
      <w:tr w:rsidRPr="00C654AC" w:rsidR="00C654AC" w:rsidTr="4DBAF7C0" w14:paraId="7BF72107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1A388777" w14:textId="62427BEA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MTEC</w:t>
            </w:r>
            <w:r w:rsidRPr="4DBAF7C0" w:rsidR="00C654AC">
              <w:rPr>
                <w:rFonts w:ascii="Arial" w:hAnsi="Arial" w:cs="Arial"/>
                <w:sz w:val="28"/>
                <w:szCs w:val="28"/>
              </w:rPr>
              <w:t xml:space="preserve"> Milestone Number 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A8780E4" w14:textId="40089B51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 xml:space="preserve">Significant Event / Accomplishment </w:t>
            </w:r>
          </w:p>
        </w:tc>
        <w:tc>
          <w:tcPr>
            <w:tcW w:w="1980" w:type="dxa"/>
            <w:tcMar/>
          </w:tcPr>
          <w:p w:rsidRPr="00C654AC" w:rsidR="00C654AC" w:rsidP="00365A3C" w:rsidRDefault="00C654AC" w14:paraId="0B686F17" w14:textId="3F46CE37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 xml:space="preserve">Due Date </w:t>
            </w:r>
          </w:p>
        </w:tc>
        <w:tc>
          <w:tcPr>
            <w:tcW w:w="3060" w:type="dxa"/>
            <w:tcMar/>
          </w:tcPr>
          <w:p w:rsidRPr="00C654AC" w:rsidR="00C654AC" w:rsidP="00365A3C" w:rsidRDefault="00C654AC" w14:paraId="407A8B0A" w14:textId="3F613A18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 xml:space="preserve">Milestone Funds </w:t>
            </w:r>
          </w:p>
        </w:tc>
      </w:tr>
      <w:tr w:rsidRPr="00C654AC" w:rsidR="00C654AC" w:rsidTr="4DBAF7C0" w14:paraId="7E3DAB9B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2B24ABBA" w14:textId="671A1240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6D7FA54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26AB0CB5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0B134B55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0C3CCDFE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42874989" w14:textId="3E0AA14C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103C69D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08E7199B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24CDF500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62D46DD7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6497DA14" w14:textId="2057AB41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82EF13C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0BE93090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0BF8CCC6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62D2E2DE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5E6069B9" w14:textId="47FC8405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1E006895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10B8EEEE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21B2C8ED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5EC330E8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3071B444" w14:textId="1A0B3936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21EAC16A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460AD680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28D3C1EC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08AC6E8C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0A6A7043" w14:textId="4951B06A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23DE86B0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2AE1CF80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33E238DE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030E9A72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077CD50C" w14:textId="623D28B6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E01FE38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7D825B58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0CF7373B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1D5E9BF6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1CC262C1" w14:textId="4D1D9A2F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5CCC7368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tcMar/>
          </w:tcPr>
          <w:p w:rsidRPr="00C654AC" w:rsidR="00C654AC" w:rsidP="00365A3C" w:rsidRDefault="00C654AC" w14:paraId="2A744A54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4A54416C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C654AC" w:rsidR="00C654AC" w:rsidTr="4DBAF7C0" w14:paraId="799A3B0E" w14:textId="77777777">
        <w:trPr>
          <w:trHeight w:val="300"/>
        </w:trPr>
        <w:tc>
          <w:tcPr>
            <w:tcW w:w="2695" w:type="dxa"/>
            <w:tcMar/>
          </w:tcPr>
          <w:p w:rsidRPr="00C654AC" w:rsidR="00C654AC" w:rsidP="00365A3C" w:rsidRDefault="00C654AC" w14:paraId="6A75D7A4" w14:textId="361CA010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390" w:type="dxa"/>
            <w:tcMar/>
          </w:tcPr>
          <w:p w:rsidRPr="00C654AC" w:rsidR="00C654AC" w:rsidP="00365A3C" w:rsidRDefault="00C654AC" w14:paraId="0A8DC436" w14:textId="78C3D955" w14:noSpellErr="1">
            <w:pPr>
              <w:rPr>
                <w:rFonts w:ascii="Arial" w:hAnsi="Arial" w:cs="Arial"/>
                <w:sz w:val="28"/>
                <w:szCs w:val="28"/>
              </w:rPr>
            </w:pPr>
            <w:r w:rsidRPr="4DBAF7C0" w:rsidR="00C654AC">
              <w:rPr>
                <w:rFonts w:ascii="Arial" w:hAnsi="Arial" w:cs="Arial"/>
                <w:sz w:val="28"/>
                <w:szCs w:val="28"/>
              </w:rPr>
              <w:t xml:space="preserve">Final Report </w:t>
            </w:r>
            <w:r w:rsidRPr="4DBAF7C0" w:rsidR="00141C3E">
              <w:rPr>
                <w:rFonts w:ascii="Arial" w:hAnsi="Arial" w:cs="Arial"/>
                <w:sz w:val="28"/>
                <w:szCs w:val="28"/>
              </w:rPr>
              <w:t>Submission</w:t>
            </w:r>
          </w:p>
        </w:tc>
        <w:tc>
          <w:tcPr>
            <w:tcW w:w="1980" w:type="dxa"/>
            <w:tcMar/>
          </w:tcPr>
          <w:p w:rsidRPr="00C654AC" w:rsidR="00C654AC" w:rsidP="00365A3C" w:rsidRDefault="00C654AC" w14:paraId="7BAD072F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0" w:type="dxa"/>
            <w:tcMar/>
          </w:tcPr>
          <w:p w:rsidRPr="00C654AC" w:rsidR="00C654AC" w:rsidP="00365A3C" w:rsidRDefault="00C654AC" w14:paraId="37F97F6D" w14:textId="77777777" w14:noSpellErr="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7222" w:rsidP="00365A3C" w:rsidRDefault="00A67222" w14:paraId="3ABD50AB" w14:textId="77777777"/>
    <w:sectPr w:rsidR="00A67222" w:rsidSect="00294F82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40" w:rsidP="00BE0375" w:rsidRDefault="00546940" w14:paraId="6F864DD2" w14:textId="77777777">
      <w:pPr>
        <w:spacing w:after="0" w:line="240" w:lineRule="auto"/>
      </w:pPr>
      <w:r>
        <w:separator/>
      </w:r>
    </w:p>
  </w:endnote>
  <w:endnote w:type="continuationSeparator" w:id="0">
    <w:p w:rsidR="00546940" w:rsidP="00BE0375" w:rsidRDefault="00546940" w14:paraId="3BF30A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62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5A3C" w:rsidRDefault="00365A3C" w14:paraId="4129F7AB" w14:textId="736022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A3C" w:rsidRDefault="00365A3C" w14:paraId="51BDE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40" w:rsidP="00BE0375" w:rsidRDefault="00546940" w14:paraId="09AC9F2B" w14:textId="77777777">
      <w:pPr>
        <w:spacing w:after="0" w:line="240" w:lineRule="auto"/>
      </w:pPr>
      <w:r>
        <w:separator/>
      </w:r>
    </w:p>
  </w:footnote>
  <w:footnote w:type="continuationSeparator" w:id="0">
    <w:p w:rsidR="00546940" w:rsidP="00BE0375" w:rsidRDefault="00546940" w14:paraId="754C0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82" w:rsidP="4DBAF7C0" w:rsidRDefault="00577555" w14:paraId="3281BD5A" w14:textId="6162B0F3" w14:noSpellErr="1">
    <w:pPr>
      <w:pStyle w:val="Header"/>
      <w:jc w:val="center"/>
      <w:rPr>
        <w:rFonts w:ascii="Arial" w:hAnsi="Arial" w:cs="Arial"/>
        <w:b w:val="1"/>
        <w:bCs w:val="1"/>
        <w:sz w:val="32"/>
        <w:szCs w:val="32"/>
      </w:rPr>
    </w:pPr>
    <w:r w:rsidRPr="4DBAF7C0" w:rsidR="4DBAF7C0">
      <w:rPr>
        <w:rFonts w:ascii="Arial" w:hAnsi="Arial" w:cs="Arial"/>
        <w:b w:val="1"/>
        <w:bCs w:val="1"/>
        <w:sz w:val="32"/>
        <w:szCs w:val="32"/>
      </w:rPr>
      <w:t>MTEC COMMERCIALIZATION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 xml:space="preserve"> GRANT PROGRA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>M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 xml:space="preserve"> 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>SCOPE STATEMENT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 xml:space="preserve"> AND </w:t>
    </w:r>
    <w:r w:rsidRPr="4DBAF7C0" w:rsidR="4DBAF7C0">
      <w:rPr>
        <w:rFonts w:ascii="Arial" w:hAnsi="Arial" w:cs="Arial"/>
        <w:b w:val="1"/>
        <w:bCs w:val="1"/>
        <w:sz w:val="32"/>
        <w:szCs w:val="32"/>
      </w:rPr>
      <w:t>MILESTONES</w:t>
    </w:r>
  </w:p>
  <w:p w:rsidRPr="00365A3C" w:rsidR="00294F82" w:rsidP="00294F82" w:rsidRDefault="00294F82" w14:paraId="382166B5" w14:textId="77777777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ABD"/>
    <w:multiLevelType w:val="hybridMultilevel"/>
    <w:tmpl w:val="404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C"/>
    <w:rsid w:val="0013086B"/>
    <w:rsid w:val="00141C3E"/>
    <w:rsid w:val="001513F3"/>
    <w:rsid w:val="001E1E0E"/>
    <w:rsid w:val="00294F82"/>
    <w:rsid w:val="00357B62"/>
    <w:rsid w:val="00365A3C"/>
    <w:rsid w:val="005279F7"/>
    <w:rsid w:val="00546940"/>
    <w:rsid w:val="00577555"/>
    <w:rsid w:val="0067724A"/>
    <w:rsid w:val="00685F19"/>
    <w:rsid w:val="006A435A"/>
    <w:rsid w:val="008F37AC"/>
    <w:rsid w:val="00A443D0"/>
    <w:rsid w:val="00A500EF"/>
    <w:rsid w:val="00A67222"/>
    <w:rsid w:val="00B41003"/>
    <w:rsid w:val="00BE0375"/>
    <w:rsid w:val="00C035E8"/>
    <w:rsid w:val="00C413E5"/>
    <w:rsid w:val="00C654AC"/>
    <w:rsid w:val="00E21A7B"/>
    <w:rsid w:val="00E5157A"/>
    <w:rsid w:val="00FE0ABC"/>
    <w:rsid w:val="4DBAF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56DF"/>
  <w15:chartTrackingRefBased/>
  <w15:docId w15:val="{AE3BBB68-0BC4-465E-A2B7-BC95F8B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7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0375"/>
  </w:style>
  <w:style w:type="paragraph" w:styleId="Footer">
    <w:name w:val="footer"/>
    <w:basedOn w:val="Normal"/>
    <w:link w:val="FooterChar"/>
    <w:uiPriority w:val="99"/>
    <w:unhideWhenUsed/>
    <w:rsid w:val="00BE03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0375"/>
  </w:style>
  <w:style w:type="paragraph" w:styleId="ListParagraph">
    <w:name w:val="List Paragraph"/>
    <w:basedOn w:val="Normal"/>
    <w:uiPriority w:val="34"/>
    <w:qFormat/>
    <w:rsid w:val="00C6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822f10d78efe4d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89d4-2b2a-44e2-a6ed-d4c3de9815db}"/>
      </w:docPartPr>
      <w:docPartBody>
        <w:p w14:paraId="0D0555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E743717BF4D4A9A4C2221773FA508" ma:contentTypeVersion="11" ma:contentTypeDescription="Create a new document." ma:contentTypeScope="" ma:versionID="aa0875da9d776066a1e3856646870765">
  <xsd:schema xmlns:xsd="http://www.w3.org/2001/XMLSchema" xmlns:xs="http://www.w3.org/2001/XMLSchema" xmlns:p="http://schemas.microsoft.com/office/2006/metadata/properties" xmlns:ns2="80b1581a-4016-4afe-886e-6be96e5e0505" xmlns:ns3="fc3d9594-a2f6-408d-8e70-0a2414c6cb58" targetNamespace="http://schemas.microsoft.com/office/2006/metadata/properties" ma:root="true" ma:fieldsID="5f06b7b28316d6dc8af86263c8737ed8" ns2:_="" ns3:_="">
    <xsd:import namespace="80b1581a-4016-4afe-886e-6be96e5e0505"/>
    <xsd:import namespace="fc3d9594-a2f6-408d-8e70-0a2414c6cb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581a-4016-4afe-886e-6be96e5e0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90064a-5cad-44f2-966c-769f8f3c45e9}" ma:internalName="TaxCatchAll" ma:showField="CatchAllData" ma:web="80b1581a-4016-4afe-886e-6be96e5e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d9594-a2f6-408d-8e70-0a2414c6c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2814ed-98e2-422a-8137-48cf59334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d9594-a2f6-408d-8e70-0a2414c6cb58">
      <Terms xmlns="http://schemas.microsoft.com/office/infopath/2007/PartnerControls"/>
    </lcf76f155ced4ddcb4097134ff3c332f>
    <TaxCatchAll xmlns="80b1581a-4016-4afe-886e-6be96e5e0505" xsi:nil="true"/>
  </documentManagement>
</p:properties>
</file>

<file path=customXml/itemProps1.xml><?xml version="1.0" encoding="utf-8"?>
<ds:datastoreItem xmlns:ds="http://schemas.openxmlformats.org/officeDocument/2006/customXml" ds:itemID="{B117EF82-1D33-4B1C-BF08-5F10DD203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5B6F9-2A56-4F40-BC5A-58E4BF1BD93E}"/>
</file>

<file path=customXml/itemProps3.xml><?xml version="1.0" encoding="utf-8"?>
<ds:datastoreItem xmlns:ds="http://schemas.openxmlformats.org/officeDocument/2006/customXml" ds:itemID="{452CC5E5-3BBA-4622-80DA-F89005DE6110}"/>
</file>

<file path=customXml/itemProps4.xml><?xml version="1.0" encoding="utf-8"?>
<ds:datastoreItem xmlns:ds="http://schemas.openxmlformats.org/officeDocument/2006/customXml" ds:itemID="{7BB2C084-C642-40D8-98F8-C529F4C1CB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tcher@rti.org</dc:creator>
  <cp:keywords/>
  <dc:description/>
  <cp:lastModifiedBy>Rick Satcher</cp:lastModifiedBy>
  <cp:revision>13</cp:revision>
  <dcterms:created xsi:type="dcterms:W3CDTF">2021-08-30T14:10:00Z</dcterms:created>
  <dcterms:modified xsi:type="dcterms:W3CDTF">2023-02-14T01:3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E743717BF4D4A9A4C2221773FA508</vt:lpwstr>
  </property>
  <property fmtid="{D5CDD505-2E9C-101B-9397-08002B2CF9AE}" pid="3" name="MediaServiceImageTags">
    <vt:lpwstr/>
  </property>
</Properties>
</file>